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E846E" w14:textId="77777777" w:rsidR="002C0B74" w:rsidRPr="002C0B74" w:rsidRDefault="002C0B74" w:rsidP="002C0B74">
      <w:pPr>
        <w:pStyle w:val="Title"/>
        <w:rPr>
          <w:rFonts w:eastAsia="Times New Roman"/>
        </w:rPr>
      </w:pPr>
      <w:r w:rsidRPr="002C0B74">
        <w:rPr>
          <w:rFonts w:eastAsia="Times New Roman"/>
        </w:rPr>
        <w:t xml:space="preserve">iSGTW Advisory Board Meeting </w:t>
      </w:r>
      <w:r>
        <w:rPr>
          <w:rFonts w:eastAsia="Times New Roman"/>
        </w:rPr>
        <w:t>Minutes</w:t>
      </w:r>
    </w:p>
    <w:p w14:paraId="74E11B80" w14:textId="7666718B" w:rsidR="001A3BC9" w:rsidRPr="00BA405F" w:rsidRDefault="00D774DA" w:rsidP="00BA40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uesday</w:t>
      </w:r>
      <w:r w:rsidR="00EB3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ril 29</w:t>
      </w:r>
      <w:r w:rsidR="00EB3C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113A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 w:rsidR="00BE48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12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B74" w:rsidRPr="002C0B74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2C0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2A5" w:rsidRPr="008C328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72F5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677C3" w:rsidRPr="008C328B">
        <w:rPr>
          <w:rFonts w:ascii="Times New Roman" w:eastAsia="Times New Roman" w:hAnsi="Times New Roman" w:cs="Times New Roman"/>
          <w:b/>
          <w:sz w:val="24"/>
          <w:szCs w:val="24"/>
        </w:rPr>
        <w:t>:0</w:t>
      </w:r>
      <w:r w:rsidR="00F843E9" w:rsidRPr="008C328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843E9" w:rsidRPr="002C0B7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112A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72F5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F843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D2438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F0846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F843E9">
        <w:rPr>
          <w:rFonts w:ascii="Times New Roman" w:eastAsia="Times New Roman" w:hAnsi="Times New Roman" w:cs="Times New Roman"/>
          <w:sz w:val="24"/>
          <w:szCs w:val="24"/>
        </w:rPr>
        <w:t xml:space="preserve"> (Central European Time)</w:t>
      </w:r>
      <w:r w:rsidR="00F677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BA405F" w:rsidRPr="00BA40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405F">
        <w:rPr>
          <w:rFonts w:ascii="Times New Roman" w:eastAsia="Times New Roman" w:hAnsi="Times New Roman" w:cs="Times New Roman"/>
          <w:b/>
          <w:bCs/>
          <w:sz w:val="24"/>
          <w:szCs w:val="24"/>
        </w:rPr>
        <w:t>10:0</w:t>
      </w:r>
      <w:r w:rsidR="00BA405F" w:rsidRPr="002C0B7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A405F" w:rsidRPr="002C0B7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BA405F">
        <w:rPr>
          <w:rFonts w:ascii="Times New Roman" w:eastAsia="Times New Roman" w:hAnsi="Times New Roman" w:cs="Times New Roman"/>
          <w:b/>
          <w:bCs/>
          <w:sz w:val="24"/>
          <w:szCs w:val="24"/>
        </w:rPr>
        <w:t>011:30</w:t>
      </w:r>
      <w:r w:rsidR="00BA405F">
        <w:rPr>
          <w:rFonts w:ascii="Times New Roman" w:eastAsia="Times New Roman" w:hAnsi="Times New Roman" w:cs="Times New Roman"/>
          <w:sz w:val="24"/>
          <w:szCs w:val="24"/>
        </w:rPr>
        <w:t xml:space="preserve"> (Eastern Time);</w:t>
      </w:r>
      <w:r w:rsidR="00BA405F">
        <w:rPr>
          <w:rFonts w:ascii="Times New Roman" w:eastAsia="Times New Roman" w:hAnsi="Times New Roman" w:cs="Times New Roman"/>
          <w:b/>
          <w:bCs/>
          <w:sz w:val="24"/>
          <w:szCs w:val="24"/>
        </w:rPr>
        <w:t>09:0</w:t>
      </w:r>
      <w:r w:rsidR="00BA405F" w:rsidRPr="002C0B74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BA405F" w:rsidRPr="002C0B7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BA405F">
        <w:rPr>
          <w:rFonts w:ascii="Times New Roman" w:eastAsia="Times New Roman" w:hAnsi="Times New Roman" w:cs="Times New Roman"/>
          <w:b/>
          <w:bCs/>
          <w:sz w:val="24"/>
          <w:szCs w:val="24"/>
        </w:rPr>
        <w:t>010:30</w:t>
      </w:r>
      <w:r w:rsidR="00BA405F">
        <w:rPr>
          <w:rFonts w:ascii="Times New Roman" w:eastAsia="Times New Roman" w:hAnsi="Times New Roman" w:cs="Times New Roman"/>
          <w:sz w:val="24"/>
          <w:szCs w:val="24"/>
        </w:rPr>
        <w:t xml:space="preserve"> (CentralTime);</w:t>
      </w:r>
      <w:r w:rsidR="00F677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77C3" w:rsidRPr="008C328B">
        <w:rPr>
          <w:rFonts w:ascii="Times New Roman" w:eastAsia="Times New Roman" w:hAnsi="Times New Roman" w:cs="Times New Roman"/>
          <w:b/>
          <w:sz w:val="24"/>
          <w:szCs w:val="24"/>
        </w:rPr>
        <w:t>23:00</w:t>
      </w:r>
      <w:r w:rsidR="00F677C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F57DD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7D2438" w:rsidRPr="008C328B">
        <w:rPr>
          <w:rFonts w:ascii="Times New Roman" w:eastAsia="Times New Roman" w:hAnsi="Times New Roman" w:cs="Times New Roman"/>
          <w:b/>
          <w:sz w:val="24"/>
          <w:szCs w:val="24"/>
        </w:rPr>
        <w:t>:0</w:t>
      </w:r>
      <w:r w:rsidR="00FF0846" w:rsidRPr="008C328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B3C3B">
        <w:rPr>
          <w:rFonts w:ascii="Times New Roman" w:eastAsia="Times New Roman" w:hAnsi="Times New Roman" w:cs="Times New Roman"/>
          <w:sz w:val="24"/>
          <w:szCs w:val="24"/>
        </w:rPr>
        <w:t xml:space="preserve"> (Taipei)</w:t>
      </w:r>
    </w:p>
    <w:p w14:paraId="51FD48E5" w14:textId="77777777" w:rsidR="005A435A" w:rsidRDefault="005A435A" w:rsidP="002C0B74">
      <w:pPr>
        <w:pStyle w:val="Heading2"/>
        <w:rPr>
          <w:rFonts w:eastAsia="Times New Roman"/>
        </w:rPr>
      </w:pPr>
      <w:r>
        <w:rPr>
          <w:rFonts w:eastAsia="Times New Roman"/>
        </w:rPr>
        <w:t>Agenda and Material:</w:t>
      </w:r>
    </w:p>
    <w:p w14:paraId="152D2253" w14:textId="3B144957" w:rsidR="005A435A" w:rsidRDefault="002B7438" w:rsidP="005A435A">
      <w:pPr>
        <w:pStyle w:val="ClearFormatting"/>
      </w:pPr>
      <w:hyperlink r:id="rId9" w:history="1">
        <w:r w:rsidR="005A435A" w:rsidRPr="00A567E5">
          <w:rPr>
            <w:rStyle w:val="Hyperlink"/>
          </w:rPr>
          <w:t>https://indico.fnal.gov/conferenceDisplay.py?confId=8342</w:t>
        </w:r>
      </w:hyperlink>
      <w:r w:rsidR="005A435A">
        <w:t xml:space="preserve"> </w:t>
      </w:r>
    </w:p>
    <w:p w14:paraId="7AE8F755" w14:textId="7CE26AEE" w:rsidR="002C0B74" w:rsidRDefault="00260CC6" w:rsidP="002C0B74">
      <w:pPr>
        <w:pStyle w:val="Heading2"/>
        <w:rPr>
          <w:rFonts w:eastAsia="Times New Roman"/>
        </w:rPr>
      </w:pPr>
      <w:r>
        <w:rPr>
          <w:rFonts w:eastAsia="Times New Roman"/>
        </w:rPr>
        <w:t>Present</w:t>
      </w:r>
    </w:p>
    <w:p w14:paraId="1283E289" w14:textId="480FBCF2" w:rsidR="00495E82" w:rsidRDefault="002C0B74" w:rsidP="007E5A71">
      <w:pPr>
        <w:rPr>
          <w:rFonts w:ascii="Times New Roman" w:eastAsia="Times New Roman" w:hAnsi="Times New Roman" w:cs="Times New Roman"/>
          <w:sz w:val="24"/>
          <w:szCs w:val="24"/>
        </w:rPr>
      </w:pPr>
      <w:r w:rsidRPr="002C0B74">
        <w:rPr>
          <w:rFonts w:ascii="Times New Roman" w:eastAsia="Times New Roman" w:hAnsi="Times New Roman" w:cs="Times New Roman"/>
          <w:i/>
          <w:sz w:val="24"/>
          <w:szCs w:val="24"/>
        </w:rPr>
        <w:t>Pres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A9F">
        <w:rPr>
          <w:rFonts w:ascii="Times New Roman" w:eastAsia="Times New Roman" w:hAnsi="Times New Roman" w:cs="Times New Roman"/>
          <w:sz w:val="24"/>
          <w:szCs w:val="24"/>
        </w:rPr>
        <w:tab/>
      </w:r>
      <w:r w:rsidR="00495E82">
        <w:rPr>
          <w:rFonts w:ascii="Times New Roman" w:eastAsia="Times New Roman" w:hAnsi="Times New Roman" w:cs="Times New Roman"/>
          <w:sz w:val="24"/>
          <w:szCs w:val="24"/>
        </w:rPr>
        <w:t xml:space="preserve">Melissa </w:t>
      </w:r>
      <w:r w:rsidR="005E02C7">
        <w:rPr>
          <w:rFonts w:ascii="Times New Roman" w:eastAsia="Times New Roman" w:hAnsi="Times New Roman" w:cs="Times New Roman"/>
          <w:sz w:val="24"/>
          <w:szCs w:val="24"/>
        </w:rPr>
        <w:t xml:space="preserve">Gaillard </w:t>
      </w:r>
      <w:r w:rsidR="00495E82">
        <w:rPr>
          <w:rFonts w:ascii="Times New Roman" w:eastAsia="Times New Roman" w:hAnsi="Times New Roman" w:cs="Times New Roman"/>
          <w:sz w:val="24"/>
          <w:szCs w:val="24"/>
        </w:rPr>
        <w:t xml:space="preserve"> (MG)</w:t>
      </w:r>
    </w:p>
    <w:p w14:paraId="6C50CC89" w14:textId="77777777" w:rsidR="00E04E10" w:rsidRDefault="00E04E10" w:rsidP="00573D61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asan O’Neill (NoN)</w:t>
      </w:r>
    </w:p>
    <w:p w14:paraId="72C39EE0" w14:textId="77777777" w:rsidR="00E25558" w:rsidRDefault="00E25558" w:rsidP="00E25558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th Pordes (RP)</w:t>
      </w:r>
    </w:p>
    <w:p w14:paraId="55B2E1FF" w14:textId="3020AF61" w:rsidR="002C65E3" w:rsidRDefault="007E5A71" w:rsidP="00A86A9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rah Engel (SE)</w:t>
      </w:r>
    </w:p>
    <w:p w14:paraId="33752532" w14:textId="7EA5A50C" w:rsidR="007E5A71" w:rsidRDefault="007E5A71" w:rsidP="00A86A9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t Link (ML)</w:t>
      </w:r>
    </w:p>
    <w:p w14:paraId="70F4E943" w14:textId="33B9CB59" w:rsidR="007E5A71" w:rsidRDefault="007E5A71" w:rsidP="00A86A9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son Zurawski (JZ)</w:t>
      </w:r>
    </w:p>
    <w:p w14:paraId="3B0C129A" w14:textId="7F4FB584" w:rsidR="005A435A" w:rsidRDefault="005A435A" w:rsidP="005A435A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th Pordes (interim chair)</w:t>
      </w:r>
    </w:p>
    <w:p w14:paraId="4A94DFC2" w14:textId="77777777" w:rsidR="007112A5" w:rsidRDefault="002C0B74" w:rsidP="002C0B74">
      <w:pPr>
        <w:rPr>
          <w:rFonts w:ascii="Times New Roman" w:eastAsia="Times New Roman" w:hAnsi="Times New Roman" w:cs="Times New Roman"/>
          <w:sz w:val="24"/>
          <w:szCs w:val="24"/>
        </w:rPr>
      </w:pPr>
      <w:r w:rsidRPr="002C0B74">
        <w:rPr>
          <w:rFonts w:ascii="Times New Roman" w:eastAsia="Times New Roman" w:hAnsi="Times New Roman" w:cs="Times New Roman"/>
          <w:i/>
          <w:sz w:val="24"/>
          <w:szCs w:val="24"/>
        </w:rPr>
        <w:t>Edito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4D6">
        <w:rPr>
          <w:rFonts w:ascii="Times New Roman" w:eastAsia="Times New Roman" w:hAnsi="Times New Roman" w:cs="Times New Roman"/>
          <w:sz w:val="24"/>
          <w:szCs w:val="24"/>
        </w:rPr>
        <w:t>Andrew Purcell (AP)</w:t>
      </w:r>
      <w:r w:rsidR="007F113A">
        <w:rPr>
          <w:rFonts w:ascii="Times New Roman" w:eastAsia="Times New Roman" w:hAnsi="Times New Roman" w:cs="Times New Roman"/>
          <w:sz w:val="24"/>
          <w:szCs w:val="24"/>
        </w:rPr>
        <w:t>, Amber Harmon (AH)</w:t>
      </w:r>
    </w:p>
    <w:p w14:paraId="4C58F370" w14:textId="5729DD19" w:rsidR="007112A5" w:rsidRDefault="007112A5" w:rsidP="002C0B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pologies</w:t>
      </w:r>
      <w:r w:rsidR="002C0B74" w:rsidRPr="002C0B74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260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A71">
        <w:rPr>
          <w:rFonts w:ascii="Times New Roman" w:eastAsia="Times New Roman" w:hAnsi="Times New Roman" w:cs="Times New Roman"/>
          <w:sz w:val="24"/>
          <w:szCs w:val="24"/>
        </w:rPr>
        <w:t>Bob Jones (BJ)</w:t>
      </w:r>
    </w:p>
    <w:p w14:paraId="0B7FE0FD" w14:textId="531EE179" w:rsidR="002C0B74" w:rsidRDefault="00260CC6" w:rsidP="002C0B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inutes</w:t>
      </w:r>
      <w:r w:rsidR="007112A5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BA40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774DA">
        <w:rPr>
          <w:rFonts w:ascii="Times New Roman" w:eastAsia="Times New Roman" w:hAnsi="Times New Roman" w:cs="Times New Roman"/>
          <w:sz w:val="24"/>
          <w:szCs w:val="24"/>
        </w:rPr>
        <w:t>Ruth Pordes</w:t>
      </w:r>
    </w:p>
    <w:p w14:paraId="43E70075" w14:textId="77777777" w:rsidR="002C0B74" w:rsidRDefault="002C0B74" w:rsidP="002C0B74">
      <w:pPr>
        <w:pStyle w:val="Heading2"/>
        <w:rPr>
          <w:rFonts w:eastAsia="Times New Roman"/>
        </w:rPr>
      </w:pPr>
      <w:r>
        <w:rPr>
          <w:rFonts w:eastAsia="Times New Roman"/>
        </w:rPr>
        <w:t>Proceedings</w:t>
      </w:r>
    </w:p>
    <w:p w14:paraId="54678C1F" w14:textId="77777777" w:rsidR="002C0B74" w:rsidRDefault="002C0B74" w:rsidP="00AF5AB0">
      <w:pPr>
        <w:pStyle w:val="Heading4"/>
        <w:numPr>
          <w:ilvl w:val="0"/>
          <w:numId w:val="4"/>
        </w:numPr>
      </w:pPr>
      <w:r>
        <w:t>Opening of the meeting and formalities</w:t>
      </w:r>
    </w:p>
    <w:p w14:paraId="23775ED9" w14:textId="77777777" w:rsidR="002C0B74" w:rsidRDefault="002C0B74" w:rsidP="006F1CCB">
      <w:pPr>
        <w:pStyle w:val="Heading5"/>
      </w:pPr>
      <w:r>
        <w:t>Approval of agenda</w:t>
      </w:r>
    </w:p>
    <w:p w14:paraId="357E7FA7" w14:textId="77777777" w:rsidR="00C649F9" w:rsidRPr="00B119BF" w:rsidRDefault="00771041" w:rsidP="00B119BF">
      <w:r>
        <w:t>The a</w:t>
      </w:r>
      <w:r w:rsidR="00B119BF">
        <w:t>genda was approved</w:t>
      </w:r>
      <w:r w:rsidR="000026EF">
        <w:t>.</w:t>
      </w:r>
    </w:p>
    <w:p w14:paraId="50F3F4D2" w14:textId="77777777" w:rsidR="002C0B74" w:rsidRDefault="002C0B74" w:rsidP="006F1CCB">
      <w:pPr>
        <w:pStyle w:val="Heading5"/>
      </w:pPr>
      <w:r>
        <w:t>Approval of previous minutes</w:t>
      </w:r>
    </w:p>
    <w:p w14:paraId="3A03FD3F" w14:textId="77777777" w:rsidR="00B119BF" w:rsidRDefault="00260CC6" w:rsidP="00B119BF">
      <w:r>
        <w:t xml:space="preserve">The minutes from </w:t>
      </w:r>
      <w:r w:rsidR="00D774DA">
        <w:t>27</w:t>
      </w:r>
      <w:r w:rsidR="00771041">
        <w:t xml:space="preserve"> </w:t>
      </w:r>
      <w:r w:rsidR="00D774DA">
        <w:t>January 2014</w:t>
      </w:r>
      <w:r w:rsidR="00B119BF">
        <w:t xml:space="preserve"> were approved.</w:t>
      </w:r>
    </w:p>
    <w:p w14:paraId="46173560" w14:textId="77777777" w:rsidR="000A2A08" w:rsidRDefault="000A2A08" w:rsidP="000A2A08">
      <w:pPr>
        <w:pStyle w:val="Heading5"/>
      </w:pPr>
      <w:r>
        <w:t>Announcement of AOB items</w:t>
      </w:r>
    </w:p>
    <w:p w14:paraId="03677567" w14:textId="77777777" w:rsidR="000A2A08" w:rsidRDefault="000A2A08" w:rsidP="000A2A08">
      <w:r>
        <w:t>No further AOB items were announced.</w:t>
      </w:r>
    </w:p>
    <w:p w14:paraId="330F9582" w14:textId="7E6EABBE" w:rsidR="00D774DA" w:rsidRPr="00B119BF" w:rsidRDefault="007E5A71" w:rsidP="000A2A08">
      <w:r>
        <w:t xml:space="preserve">Round table introductions: New attendees: Matt Link – </w:t>
      </w:r>
      <w:r w:rsidR="00BA405F">
        <w:t>PI for iSGTW project in the US;</w:t>
      </w:r>
      <w:r w:rsidR="00D774DA">
        <w:t xml:space="preserve"> Jas</w:t>
      </w:r>
      <w:r w:rsidR="005A435A">
        <w:t xml:space="preserve">on Zuraski, ESNET, </w:t>
      </w:r>
      <w:r>
        <w:t>standing in for</w:t>
      </w:r>
      <w:r w:rsidR="00D774DA">
        <w:t xml:space="preserve"> Laren Ro</w:t>
      </w:r>
      <w:r w:rsidR="005A435A">
        <w:t xml:space="preserve">tman who had an emergency visit. </w:t>
      </w:r>
    </w:p>
    <w:p w14:paraId="77E772B1" w14:textId="77777777" w:rsidR="00A21325" w:rsidRDefault="00A21325" w:rsidP="00E277A5">
      <w:pPr>
        <w:pStyle w:val="Heading2"/>
      </w:pPr>
    </w:p>
    <w:p w14:paraId="0527E1AC" w14:textId="77777777" w:rsidR="00A21325" w:rsidRPr="00A21325" w:rsidRDefault="00A21325" w:rsidP="00A21325"/>
    <w:p w14:paraId="66093037" w14:textId="107365D9" w:rsidR="00E277A5" w:rsidRDefault="002C0B74" w:rsidP="00E277A5">
      <w:pPr>
        <w:pStyle w:val="Heading2"/>
      </w:pPr>
      <w:r>
        <w:t xml:space="preserve">Review of </w:t>
      </w:r>
      <w:r w:rsidR="005A435A">
        <w:t xml:space="preserve">Existing </w:t>
      </w:r>
      <w:r>
        <w:t>actions</w:t>
      </w:r>
      <w:r w:rsidR="00CD62F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2205"/>
        <w:gridCol w:w="2443"/>
      </w:tblGrid>
      <w:tr w:rsidR="007F113A" w:rsidRPr="00F82821" w14:paraId="7580F92A" w14:textId="77777777" w:rsidTr="00AE7CD9">
        <w:tc>
          <w:tcPr>
            <w:tcW w:w="3227" w:type="dxa"/>
          </w:tcPr>
          <w:p w14:paraId="098B98AF" w14:textId="77777777" w:rsidR="007F113A" w:rsidRPr="00F373E7" w:rsidRDefault="007F113A" w:rsidP="00AE7CD9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F373E7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ACTION</w:t>
            </w:r>
          </w:p>
        </w:tc>
        <w:tc>
          <w:tcPr>
            <w:tcW w:w="1701" w:type="dxa"/>
          </w:tcPr>
          <w:p w14:paraId="4B6D17DD" w14:textId="77777777" w:rsidR="007F113A" w:rsidRPr="00F373E7" w:rsidRDefault="007F113A" w:rsidP="00AE7CD9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F373E7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RESPONSIBLE</w:t>
            </w:r>
          </w:p>
        </w:tc>
        <w:tc>
          <w:tcPr>
            <w:tcW w:w="2205" w:type="dxa"/>
          </w:tcPr>
          <w:p w14:paraId="33394C28" w14:textId="77777777" w:rsidR="007F113A" w:rsidRPr="00F373E7" w:rsidRDefault="007F113A" w:rsidP="00AE7CD9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F373E7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STATUS</w:t>
            </w:r>
          </w:p>
        </w:tc>
        <w:tc>
          <w:tcPr>
            <w:tcW w:w="2443" w:type="dxa"/>
          </w:tcPr>
          <w:p w14:paraId="382B7053" w14:textId="77777777" w:rsidR="007F113A" w:rsidRPr="00F373E7" w:rsidRDefault="007F113A" w:rsidP="00AE7CD9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F373E7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REVIEW</w:t>
            </w:r>
          </w:p>
        </w:tc>
      </w:tr>
      <w:tr w:rsidR="005A435A" w:rsidRPr="00F82821" w14:paraId="2C7AC604" w14:textId="77777777" w:rsidTr="00AE7CD9">
        <w:tc>
          <w:tcPr>
            <w:tcW w:w="3227" w:type="dxa"/>
          </w:tcPr>
          <w:p w14:paraId="3C87FEEE" w14:textId="61F53BA3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cstheme="minorHAnsi"/>
                <w:sz w:val="20"/>
                <w:szCs w:val="20"/>
              </w:rPr>
              <w:t>20140127:1 Update contributor’s guidelines regarding image copyright</w:t>
            </w:r>
          </w:p>
        </w:tc>
        <w:tc>
          <w:tcPr>
            <w:tcW w:w="1701" w:type="dxa"/>
          </w:tcPr>
          <w:p w14:paraId="484BB23F" w14:textId="17FDBFDF" w:rsidR="005A435A" w:rsidRPr="00341DF0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ndrew Purcell</w:t>
            </w:r>
          </w:p>
        </w:tc>
        <w:tc>
          <w:tcPr>
            <w:tcW w:w="2205" w:type="dxa"/>
          </w:tcPr>
          <w:p w14:paraId="4DE80BB3" w14:textId="77777777" w:rsidR="005A435A" w:rsidRDefault="005A435A" w:rsidP="00A21325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  <w:p w14:paraId="1B020729" w14:textId="5A15A712" w:rsidR="002B7438" w:rsidRDefault="002B7438" w:rsidP="00A21325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losed after the meeting.</w:t>
            </w:r>
          </w:p>
        </w:tc>
        <w:tc>
          <w:tcPr>
            <w:tcW w:w="2443" w:type="dxa"/>
          </w:tcPr>
          <w:p w14:paraId="37D9756E" w14:textId="03EB038C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sap.Sentence ready and will be included in the guidelines.</w:t>
            </w:r>
          </w:p>
        </w:tc>
      </w:tr>
      <w:tr w:rsidR="005A435A" w:rsidRPr="00F82821" w14:paraId="7DCFFB35" w14:textId="77777777" w:rsidTr="00AE7CD9">
        <w:tc>
          <w:tcPr>
            <w:tcW w:w="3227" w:type="dxa"/>
          </w:tcPr>
          <w:p w14:paraId="0FB32BC8" w14:textId="69F3C46F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cstheme="minorHAnsi"/>
                <w:sz w:val="20"/>
                <w:szCs w:val="20"/>
              </w:rPr>
              <w:t>20140127:2 Review website requirements and CMS options</w:t>
            </w:r>
          </w:p>
        </w:tc>
        <w:tc>
          <w:tcPr>
            <w:tcW w:w="1701" w:type="dxa"/>
          </w:tcPr>
          <w:p w14:paraId="67A359E4" w14:textId="47C3C777" w:rsidR="005A435A" w:rsidRPr="00341DF0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ndrew Purcell / Amber Harmon</w:t>
            </w:r>
          </w:p>
        </w:tc>
        <w:tc>
          <w:tcPr>
            <w:tcW w:w="2205" w:type="dxa"/>
          </w:tcPr>
          <w:p w14:paraId="00BC6F8D" w14:textId="3CC804B6" w:rsidR="005A435A" w:rsidRDefault="005A435A" w:rsidP="00A21325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14:paraId="58102107" w14:textId="2D5710CE" w:rsidR="005A435A" w:rsidRDefault="005A435A" w:rsidP="00BA405F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Comparison spreadsheet posted. Agreed with decision </w:t>
            </w:r>
            <w:r w:rsid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to be 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an Open Source solution. </w:t>
            </w:r>
          </w:p>
        </w:tc>
      </w:tr>
      <w:tr w:rsidR="005A435A" w:rsidRPr="00F82821" w14:paraId="0F5918CD" w14:textId="77777777" w:rsidTr="00AE7CD9">
        <w:tc>
          <w:tcPr>
            <w:tcW w:w="3227" w:type="dxa"/>
          </w:tcPr>
          <w:p w14:paraId="2E7C426D" w14:textId="4AF3EB7B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cstheme="minorHAnsi"/>
                <w:sz w:val="20"/>
                <w:szCs w:val="20"/>
              </w:rPr>
              <w:t>20140127:3 Migrate existing website and CMS to new server</w:t>
            </w:r>
          </w:p>
        </w:tc>
        <w:tc>
          <w:tcPr>
            <w:tcW w:w="1701" w:type="dxa"/>
          </w:tcPr>
          <w:p w14:paraId="700D1CEC" w14:textId="0A9DAAC0" w:rsidR="005A435A" w:rsidRPr="00341DF0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lex Owen</w:t>
            </w:r>
          </w:p>
        </w:tc>
        <w:tc>
          <w:tcPr>
            <w:tcW w:w="2205" w:type="dxa"/>
          </w:tcPr>
          <w:p w14:paraId="421B74F5" w14:textId="5DAC2BCA" w:rsidR="005A435A" w:rsidRDefault="005A435A" w:rsidP="00A21325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14:paraId="3262B226" w14:textId="26DB4D48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greed that this happen May 12</w:t>
            </w:r>
            <w:r w:rsidRPr="005A435A">
              <w:rPr>
                <w:rFonts w:eastAsia="Times New Roman" w:cstheme="minorHAns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2014. Andrew will confirm with Alex</w:t>
            </w:r>
            <w:r w:rsidR="002B7438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. </w:t>
            </w:r>
            <w:r w:rsidR="002B7438">
              <w:rPr>
                <w:rFonts w:eastAsia="Times New Roman" w:cstheme="minorHAnsi"/>
                <w:sz w:val="20"/>
                <w:szCs w:val="20"/>
                <w:lang w:val="en-GB" w:eastAsia="en-GB"/>
              </w:rPr>
              <w:t>Alex informed.</w:t>
            </w:r>
          </w:p>
        </w:tc>
      </w:tr>
      <w:tr w:rsidR="005A435A" w:rsidRPr="00F82821" w14:paraId="7976A864" w14:textId="77777777" w:rsidTr="00AE7CD9">
        <w:tc>
          <w:tcPr>
            <w:tcW w:w="3227" w:type="dxa"/>
          </w:tcPr>
          <w:p w14:paraId="2A83E782" w14:textId="1F65A9F0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cstheme="minorHAnsi"/>
                <w:sz w:val="20"/>
                <w:szCs w:val="20"/>
              </w:rPr>
              <w:t>20140127:4 Review the ToR including liability</w:t>
            </w:r>
          </w:p>
        </w:tc>
        <w:tc>
          <w:tcPr>
            <w:tcW w:w="1701" w:type="dxa"/>
          </w:tcPr>
          <w:p w14:paraId="215541B7" w14:textId="1A3529F7" w:rsidR="005A435A" w:rsidRPr="00341DF0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ll Board</w:t>
            </w:r>
          </w:p>
        </w:tc>
        <w:tc>
          <w:tcPr>
            <w:tcW w:w="2205" w:type="dxa"/>
          </w:tcPr>
          <w:p w14:paraId="0FC2EB2E" w14:textId="77777777" w:rsidR="005A435A" w:rsidRDefault="005A435A" w:rsidP="00A21325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  <w:p w14:paraId="5EC6DB00" w14:textId="43C4F9F6" w:rsidR="002B7438" w:rsidRDefault="002B7438" w:rsidP="00A21325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losed after the meeting.</w:t>
            </w:r>
          </w:p>
        </w:tc>
        <w:tc>
          <w:tcPr>
            <w:tcW w:w="2443" w:type="dxa"/>
          </w:tcPr>
          <w:p w14:paraId="0DCC80D2" w14:textId="002C72F3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Andrew </w:t>
            </w:r>
            <w:r w:rsid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to 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dd text for copyright guidelines</w:t>
            </w:r>
          </w:p>
        </w:tc>
      </w:tr>
      <w:tr w:rsidR="005A435A" w:rsidRPr="00F82821" w14:paraId="7484D5A1" w14:textId="77777777" w:rsidTr="00AE7CD9">
        <w:tc>
          <w:tcPr>
            <w:tcW w:w="3227" w:type="dxa"/>
          </w:tcPr>
          <w:p w14:paraId="2BF911F8" w14:textId="34335118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cstheme="minorHAnsi"/>
                <w:sz w:val="20"/>
                <w:szCs w:val="20"/>
              </w:rPr>
              <w:t>20140127:5 Present the ToR at the OSG Council</w:t>
            </w:r>
          </w:p>
        </w:tc>
        <w:tc>
          <w:tcPr>
            <w:tcW w:w="1701" w:type="dxa"/>
          </w:tcPr>
          <w:p w14:paraId="0D332FF6" w14:textId="2FBAC901" w:rsidR="005A435A" w:rsidRPr="00341DF0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Ruth Pordes</w:t>
            </w:r>
          </w:p>
        </w:tc>
        <w:tc>
          <w:tcPr>
            <w:tcW w:w="2205" w:type="dxa"/>
          </w:tcPr>
          <w:p w14:paraId="7FC3B42C" w14:textId="2BBE098D" w:rsidR="005A435A" w:rsidRDefault="005A435A" w:rsidP="00A21325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losed</w:t>
            </w:r>
          </w:p>
        </w:tc>
        <w:tc>
          <w:tcPr>
            <w:tcW w:w="2443" w:type="dxa"/>
          </w:tcPr>
          <w:p w14:paraId="11E40AF3" w14:textId="34812610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Presented and agreed to. </w:t>
            </w:r>
          </w:p>
        </w:tc>
      </w:tr>
      <w:tr w:rsidR="005A435A" w:rsidRPr="00F82821" w14:paraId="0E4DA39B" w14:textId="77777777" w:rsidTr="00AE7CD9">
        <w:tc>
          <w:tcPr>
            <w:tcW w:w="3227" w:type="dxa"/>
          </w:tcPr>
          <w:p w14:paraId="05316C67" w14:textId="599E045C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cstheme="minorHAnsi"/>
                <w:sz w:val="20"/>
                <w:szCs w:val="20"/>
              </w:rPr>
              <w:t>20140127:6 Explore Horizon2020 EC funding call for iSGTW</w:t>
            </w:r>
          </w:p>
        </w:tc>
        <w:tc>
          <w:tcPr>
            <w:tcW w:w="1701" w:type="dxa"/>
          </w:tcPr>
          <w:p w14:paraId="54185DF5" w14:textId="1E1A2161" w:rsidR="005A435A" w:rsidRPr="00341DF0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Bob Jones / Neasan O’Neill</w:t>
            </w:r>
          </w:p>
        </w:tc>
        <w:tc>
          <w:tcPr>
            <w:tcW w:w="2205" w:type="dxa"/>
          </w:tcPr>
          <w:p w14:paraId="45D95A7B" w14:textId="6B7F458D" w:rsidR="005A435A" w:rsidRDefault="005A435A" w:rsidP="00A21325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14:paraId="3E70F401" w14:textId="2875CE90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Identified </w:t>
            </w:r>
            <w:r w:rsid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the call and effort led by </w:t>
            </w:r>
            <w:r w:rsidR="005E02C7">
              <w:rPr>
                <w:rFonts w:eastAsia="Times New Roman" w:cstheme="minorHAnsi"/>
                <w:sz w:val="20"/>
                <w:szCs w:val="20"/>
                <w:lang w:val="en-GB" w:eastAsia="en-GB"/>
              </w:rPr>
              <w:t>Neasan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. </w:t>
            </w:r>
          </w:p>
        </w:tc>
      </w:tr>
      <w:tr w:rsidR="005A435A" w:rsidRPr="00F82821" w14:paraId="1F5C279F" w14:textId="77777777" w:rsidTr="00AE7CD9">
        <w:tc>
          <w:tcPr>
            <w:tcW w:w="3227" w:type="dxa"/>
          </w:tcPr>
          <w:p w14:paraId="6F0AF86A" w14:textId="5C535348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cstheme="minorHAnsi"/>
                <w:sz w:val="20"/>
                <w:szCs w:val="20"/>
              </w:rPr>
              <w:t>20140127: 7 Liaise with ESNet regarding a new Chair for the Advisory Board</w:t>
            </w:r>
          </w:p>
        </w:tc>
        <w:tc>
          <w:tcPr>
            <w:tcW w:w="1701" w:type="dxa"/>
          </w:tcPr>
          <w:p w14:paraId="12E8FF5C" w14:textId="03AED437" w:rsidR="005A435A" w:rsidRPr="00341DF0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Bob Jones / Ruth Pordes</w:t>
            </w:r>
          </w:p>
        </w:tc>
        <w:tc>
          <w:tcPr>
            <w:tcW w:w="2205" w:type="dxa"/>
          </w:tcPr>
          <w:p w14:paraId="0F9921D9" w14:textId="650FFA66" w:rsidR="005A435A" w:rsidRDefault="005A435A" w:rsidP="00A21325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losed</w:t>
            </w:r>
          </w:p>
        </w:tc>
        <w:tc>
          <w:tcPr>
            <w:tcW w:w="2443" w:type="dxa"/>
          </w:tcPr>
          <w:p w14:paraId="00B448DE" w14:textId="310612A4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Lauren Rotman will participate on the board til the end of 2014.</w:t>
            </w:r>
          </w:p>
        </w:tc>
      </w:tr>
      <w:tr w:rsidR="005A435A" w:rsidRPr="00F82821" w14:paraId="46A8B30C" w14:textId="77777777" w:rsidTr="00AE7CD9">
        <w:tc>
          <w:tcPr>
            <w:tcW w:w="3227" w:type="dxa"/>
          </w:tcPr>
          <w:p w14:paraId="7988B7EB" w14:textId="77777777" w:rsidR="005A435A" w:rsidRPr="00341DF0" w:rsidRDefault="005A435A" w:rsidP="00AE7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20111004:4 W</w:t>
            </w:r>
            <w:r w:rsidRPr="00341DF0">
              <w:rPr>
                <w:rFonts w:cstheme="minorHAnsi"/>
                <w:sz w:val="20"/>
                <w:szCs w:val="20"/>
              </w:rPr>
              <w:t xml:space="preserve">ork with XSEDE &amp; PRACE and others to get their level of engagement up to a level that the board is happy with. </w:t>
            </w:r>
          </w:p>
          <w:p w14:paraId="0D04BD5E" w14:textId="77777777" w:rsidR="005A435A" w:rsidRPr="00341DF0" w:rsidRDefault="005A435A" w:rsidP="00AE7C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E17088" w14:textId="77777777" w:rsidR="005A435A" w:rsidRPr="00341DF0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341DF0">
              <w:rPr>
                <w:rFonts w:eastAsia="Times New Roman" w:cstheme="minorHAnsi"/>
                <w:sz w:val="20"/>
                <w:szCs w:val="20"/>
                <w:lang w:val="en-GB" w:eastAsia="en-GB"/>
              </w:rPr>
              <w:t>Ruth Pordes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/Matt Link/Bob Jones</w:t>
            </w:r>
          </w:p>
        </w:tc>
        <w:tc>
          <w:tcPr>
            <w:tcW w:w="2205" w:type="dxa"/>
          </w:tcPr>
          <w:p w14:paraId="28A6B96B" w14:textId="77777777" w:rsidR="005A435A" w:rsidRPr="00341DF0" w:rsidRDefault="005A435A" w:rsidP="00A21325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PEN </w:t>
            </w:r>
          </w:p>
        </w:tc>
        <w:tc>
          <w:tcPr>
            <w:tcW w:w="2443" w:type="dxa"/>
          </w:tcPr>
          <w:p w14:paraId="1F241790" w14:textId="3616F97E" w:rsidR="005A435A" w:rsidRPr="00341DF0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Matt Link approaching XSEDE as well as OSG for article ideas. Will add ESNET to the list of contacts.</w:t>
            </w:r>
          </w:p>
        </w:tc>
      </w:tr>
      <w:tr w:rsidR="005A435A" w:rsidRPr="00F82821" w14:paraId="6D01B8B5" w14:textId="77777777" w:rsidTr="00AE7CD9">
        <w:tc>
          <w:tcPr>
            <w:tcW w:w="3227" w:type="dxa"/>
          </w:tcPr>
          <w:p w14:paraId="50E9B4FD" w14:textId="77777777" w:rsidR="005A435A" w:rsidRDefault="005A435A" w:rsidP="00AE7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21114:6 L</w:t>
            </w:r>
            <w:r w:rsidRPr="00825AFC">
              <w:rPr>
                <w:rFonts w:cstheme="minorHAnsi"/>
                <w:sz w:val="20"/>
                <w:szCs w:val="20"/>
              </w:rPr>
              <w:t>iaise with QMUL on working out the division of activity between QMUL and Xenomedia</w:t>
            </w:r>
          </w:p>
        </w:tc>
        <w:tc>
          <w:tcPr>
            <w:tcW w:w="1701" w:type="dxa"/>
          </w:tcPr>
          <w:p w14:paraId="30D141C0" w14:textId="77777777" w:rsidR="005A435A" w:rsidRDefault="005A435A" w:rsidP="00D774DA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Kevin Munday / Alex</w:t>
            </w:r>
          </w:p>
        </w:tc>
        <w:tc>
          <w:tcPr>
            <w:tcW w:w="2205" w:type="dxa"/>
          </w:tcPr>
          <w:p w14:paraId="66D4358B" w14:textId="77777777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PEN </w:t>
            </w:r>
          </w:p>
        </w:tc>
        <w:tc>
          <w:tcPr>
            <w:tcW w:w="2443" w:type="dxa"/>
          </w:tcPr>
          <w:p w14:paraId="76170AAE" w14:textId="0BB73D9A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Work is ongoing. No issues currently known. Will move to the new service May 12</w:t>
            </w:r>
            <w:r w:rsidRPr="005A435A">
              <w:rPr>
                <w:rFonts w:eastAsia="Times New Roman" w:cstheme="minorHAns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.</w:t>
            </w:r>
            <w:r w:rsidR="002B7438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Alex informed.</w:t>
            </w:r>
          </w:p>
        </w:tc>
      </w:tr>
      <w:tr w:rsidR="005A435A" w:rsidRPr="00F82821" w14:paraId="2AFDD17C" w14:textId="77777777" w:rsidTr="00AE7CD9">
        <w:tc>
          <w:tcPr>
            <w:tcW w:w="3227" w:type="dxa"/>
          </w:tcPr>
          <w:p w14:paraId="7617EF90" w14:textId="77777777" w:rsidR="005A435A" w:rsidRDefault="005A435A" w:rsidP="00AE7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31119:3 I</w:t>
            </w:r>
            <w:r w:rsidRPr="00EB3C6A">
              <w:rPr>
                <w:rFonts w:cstheme="minorHAnsi"/>
                <w:sz w:val="20"/>
                <w:szCs w:val="20"/>
              </w:rPr>
              <w:t>nvestigate student effort at CERN</w:t>
            </w:r>
          </w:p>
        </w:tc>
        <w:tc>
          <w:tcPr>
            <w:tcW w:w="1701" w:type="dxa"/>
          </w:tcPr>
          <w:p w14:paraId="0F4E523D" w14:textId="271D8336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Melissa </w:t>
            </w:r>
            <w:r w:rsidR="005E02C7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Gaillard </w:t>
            </w:r>
          </w:p>
        </w:tc>
        <w:tc>
          <w:tcPr>
            <w:tcW w:w="2205" w:type="dxa"/>
          </w:tcPr>
          <w:p w14:paraId="4AB5A96E" w14:textId="6292D420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Close</w:t>
            </w:r>
          </w:p>
        </w:tc>
        <w:tc>
          <w:tcPr>
            <w:tcW w:w="2443" w:type="dxa"/>
          </w:tcPr>
          <w:p w14:paraId="3631AE70" w14:textId="13662DF2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This idea was found to not be feasible in the current CERN circumstances. The action item is closd.</w:t>
            </w:r>
          </w:p>
        </w:tc>
      </w:tr>
      <w:tr w:rsidR="005A435A" w:rsidRPr="00F82821" w14:paraId="7295FCC7" w14:textId="77777777" w:rsidTr="00AE7CD9">
        <w:tc>
          <w:tcPr>
            <w:tcW w:w="3227" w:type="dxa"/>
          </w:tcPr>
          <w:p w14:paraId="665A50DF" w14:textId="77777777" w:rsidR="005A435A" w:rsidRDefault="005A435A" w:rsidP="00AE7C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31119:6 Arrange editorial F2F meeting</w:t>
            </w:r>
          </w:p>
        </w:tc>
        <w:tc>
          <w:tcPr>
            <w:tcW w:w="1701" w:type="dxa"/>
          </w:tcPr>
          <w:p w14:paraId="31DD5826" w14:textId="77777777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mber Harmon / Andrew Purcell</w:t>
            </w:r>
          </w:p>
        </w:tc>
        <w:tc>
          <w:tcPr>
            <w:tcW w:w="2205" w:type="dxa"/>
          </w:tcPr>
          <w:p w14:paraId="138B7B2E" w14:textId="77777777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14:paraId="6901513A" w14:textId="64829984" w:rsid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val="en-GB" w:eastAsia="en-GB"/>
              </w:rPr>
              <w:t>Amber visiting CERN in June. Before ISC and ISC week.</w:t>
            </w:r>
          </w:p>
        </w:tc>
      </w:tr>
    </w:tbl>
    <w:p w14:paraId="3C2BC2B5" w14:textId="6C5C1C44" w:rsidR="00341DF0" w:rsidRDefault="005A435A" w:rsidP="00341DF0">
      <w:pPr>
        <w:pStyle w:val="Heading2"/>
      </w:pPr>
      <w:r>
        <w:t>New Actions</w:t>
      </w:r>
      <w:r w:rsidR="00341DF0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1701"/>
        <w:gridCol w:w="2205"/>
        <w:gridCol w:w="2443"/>
      </w:tblGrid>
      <w:tr w:rsidR="000229DE" w:rsidRPr="00F82821" w14:paraId="748FEDA2" w14:textId="77777777" w:rsidTr="00AE7CD9">
        <w:tc>
          <w:tcPr>
            <w:tcW w:w="3227" w:type="dxa"/>
          </w:tcPr>
          <w:p w14:paraId="75D9601C" w14:textId="77777777" w:rsidR="000229DE" w:rsidRPr="00F373E7" w:rsidRDefault="000229DE" w:rsidP="00AE7CD9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F373E7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ACTION</w:t>
            </w:r>
          </w:p>
        </w:tc>
        <w:tc>
          <w:tcPr>
            <w:tcW w:w="1701" w:type="dxa"/>
          </w:tcPr>
          <w:p w14:paraId="2F490184" w14:textId="77777777" w:rsidR="000229DE" w:rsidRPr="00F373E7" w:rsidRDefault="000229DE" w:rsidP="00AE7CD9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F373E7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RESPONSIBLE</w:t>
            </w:r>
          </w:p>
        </w:tc>
        <w:tc>
          <w:tcPr>
            <w:tcW w:w="2205" w:type="dxa"/>
          </w:tcPr>
          <w:p w14:paraId="1ECBFBCC" w14:textId="77777777" w:rsidR="000229DE" w:rsidRPr="00F373E7" w:rsidRDefault="000229DE" w:rsidP="00AE7CD9">
            <w:pPr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F373E7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STATUS</w:t>
            </w:r>
          </w:p>
        </w:tc>
        <w:tc>
          <w:tcPr>
            <w:tcW w:w="2443" w:type="dxa"/>
          </w:tcPr>
          <w:p w14:paraId="12878898" w14:textId="5A475E38" w:rsidR="000229DE" w:rsidRPr="00F373E7" w:rsidRDefault="000229DE" w:rsidP="005A435A">
            <w:pPr>
              <w:tabs>
                <w:tab w:val="left" w:pos="1260"/>
              </w:tabs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</w:pPr>
            <w:r w:rsidRPr="00F373E7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>REVIEW</w:t>
            </w:r>
            <w:r w:rsidR="005A435A">
              <w:rPr>
                <w:rFonts w:eastAsia="Times New Roman" w:cstheme="minorHAnsi"/>
                <w:b/>
                <w:sz w:val="20"/>
                <w:szCs w:val="20"/>
                <w:lang w:val="en-GB" w:eastAsia="en-GB"/>
              </w:rPr>
              <w:tab/>
            </w:r>
          </w:p>
        </w:tc>
      </w:tr>
      <w:tr w:rsidR="005A435A" w:rsidRPr="00F82821" w14:paraId="5479AF7D" w14:textId="77777777" w:rsidTr="00AE7CD9">
        <w:tc>
          <w:tcPr>
            <w:tcW w:w="3227" w:type="dxa"/>
          </w:tcPr>
          <w:p w14:paraId="288EA607" w14:textId="43B5B25C" w:rsidR="005A435A" w:rsidRP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A435A">
              <w:rPr>
                <w:rFonts w:cstheme="minorHAnsi"/>
                <w:sz w:val="20"/>
                <w:szCs w:val="20"/>
              </w:rPr>
              <w:t>20140429:1</w:t>
            </w:r>
          </w:p>
        </w:tc>
        <w:tc>
          <w:tcPr>
            <w:tcW w:w="1701" w:type="dxa"/>
          </w:tcPr>
          <w:p w14:paraId="038433A3" w14:textId="1268B016" w:rsidR="005A435A" w:rsidRP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A435A">
              <w:rPr>
                <w:rFonts w:eastAsia="Times New Roman" w:cstheme="minorHAnsi"/>
                <w:sz w:val="20"/>
                <w:szCs w:val="20"/>
                <w:lang w:val="en-GB" w:eastAsia="en-GB"/>
              </w:rPr>
              <w:t>Ruth</w:t>
            </w:r>
            <w:r w:rsid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, Andrew</w:t>
            </w:r>
          </w:p>
        </w:tc>
        <w:tc>
          <w:tcPr>
            <w:tcW w:w="2205" w:type="dxa"/>
          </w:tcPr>
          <w:p w14:paraId="01BDA692" w14:textId="05A6C265" w:rsidR="005A435A" w:rsidRPr="005A435A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A435A"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14:paraId="63ABE4E9" w14:textId="46308BC3" w:rsidR="005A435A" w:rsidRPr="005A435A" w:rsidRDefault="005A435A" w:rsidP="005A435A">
            <w:pPr>
              <w:tabs>
                <w:tab w:val="left" w:pos="1260"/>
              </w:tabs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5A435A">
              <w:rPr>
                <w:rFonts w:eastAsia="Times New Roman" w:cstheme="minorHAnsi"/>
                <w:sz w:val="20"/>
                <w:szCs w:val="20"/>
                <w:lang w:val="en-GB" w:eastAsia="en-GB"/>
              </w:rPr>
              <w:t>Contact Simon Lin for continued Asian participation in board</w:t>
            </w:r>
            <w:r w:rsid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, </w:t>
            </w:r>
            <w:r w:rsid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lastRenderedPageBreak/>
              <w:t>Andrew ask Alex to add Lauren, Jason, Matt to the Board email list.</w:t>
            </w:r>
            <w:r w:rsidR="002B7438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 Latter is done after the meeting.</w:t>
            </w:r>
            <w:bookmarkStart w:id="0" w:name="_GoBack"/>
            <w:bookmarkEnd w:id="0"/>
          </w:p>
        </w:tc>
      </w:tr>
      <w:tr w:rsidR="005A435A" w:rsidRPr="00F82821" w14:paraId="35EE5C17" w14:textId="77777777" w:rsidTr="00BA405F">
        <w:trPr>
          <w:trHeight w:val="530"/>
        </w:trPr>
        <w:tc>
          <w:tcPr>
            <w:tcW w:w="3227" w:type="dxa"/>
          </w:tcPr>
          <w:p w14:paraId="264775E8" w14:textId="536D5FEA" w:rsidR="005A435A" w:rsidRPr="00BA405F" w:rsidRDefault="005A435A" w:rsidP="00AE7CD9">
            <w:pPr>
              <w:rPr>
                <w:rFonts w:cstheme="minorHAnsi"/>
                <w:sz w:val="20"/>
                <w:szCs w:val="20"/>
              </w:rPr>
            </w:pPr>
            <w:r w:rsidRPr="00BA405F">
              <w:rPr>
                <w:rFonts w:cstheme="minorHAnsi"/>
                <w:sz w:val="20"/>
                <w:szCs w:val="20"/>
              </w:rPr>
              <w:lastRenderedPageBreak/>
              <w:t>20140429:2</w:t>
            </w:r>
          </w:p>
        </w:tc>
        <w:tc>
          <w:tcPr>
            <w:tcW w:w="1701" w:type="dxa"/>
          </w:tcPr>
          <w:p w14:paraId="1E830652" w14:textId="7D4A79B7" w:rsidR="005A435A" w:rsidRPr="00BA405F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Andrew, </w:t>
            </w:r>
            <w:r w:rsidR="005E02C7">
              <w:rPr>
                <w:rFonts w:eastAsia="Times New Roman" w:cstheme="minorHAnsi"/>
                <w:sz w:val="20"/>
                <w:szCs w:val="20"/>
                <w:lang w:val="en-GB" w:eastAsia="en-GB"/>
              </w:rPr>
              <w:t>Neasan</w:t>
            </w: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, Matt</w:t>
            </w:r>
            <w:r w:rsidR="00BA405F"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, Craig</w:t>
            </w:r>
          </w:p>
        </w:tc>
        <w:tc>
          <w:tcPr>
            <w:tcW w:w="2205" w:type="dxa"/>
          </w:tcPr>
          <w:p w14:paraId="239644BE" w14:textId="393FD069" w:rsidR="005A435A" w:rsidRPr="00BA405F" w:rsidRDefault="005A435A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pen </w:t>
            </w:r>
          </w:p>
        </w:tc>
        <w:tc>
          <w:tcPr>
            <w:tcW w:w="2443" w:type="dxa"/>
          </w:tcPr>
          <w:p w14:paraId="56D7F567" w14:textId="4ACCBEA8" w:rsidR="005A435A" w:rsidRPr="00BA405F" w:rsidRDefault="005A435A" w:rsidP="005A435A">
            <w:pPr>
              <w:tabs>
                <w:tab w:val="left" w:pos="1260"/>
              </w:tabs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Discuss potential for new name for EU proposal in Sept. Need to converge by end of June</w:t>
            </w:r>
          </w:p>
        </w:tc>
      </w:tr>
      <w:tr w:rsidR="005A435A" w:rsidRPr="00F82821" w14:paraId="59714281" w14:textId="77777777" w:rsidTr="00AE7CD9">
        <w:tc>
          <w:tcPr>
            <w:tcW w:w="3227" w:type="dxa"/>
          </w:tcPr>
          <w:p w14:paraId="4FD94EB0" w14:textId="61490EE1" w:rsidR="005A435A" w:rsidRPr="00BA405F" w:rsidRDefault="005A435A" w:rsidP="00AE7CD9">
            <w:pPr>
              <w:rPr>
                <w:rFonts w:cstheme="minorHAnsi"/>
                <w:sz w:val="20"/>
                <w:szCs w:val="20"/>
              </w:rPr>
            </w:pPr>
            <w:r w:rsidRPr="00BA405F">
              <w:rPr>
                <w:rFonts w:cstheme="minorHAnsi"/>
                <w:sz w:val="20"/>
                <w:szCs w:val="20"/>
              </w:rPr>
              <w:t>20140429:3</w:t>
            </w:r>
          </w:p>
        </w:tc>
        <w:tc>
          <w:tcPr>
            <w:tcW w:w="1701" w:type="dxa"/>
          </w:tcPr>
          <w:p w14:paraId="5EAC95B2" w14:textId="1916FAA2" w:rsidR="005A435A" w:rsidRPr="00BA405F" w:rsidRDefault="00BA405F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Andrew, </w:t>
            </w:r>
            <w:r w:rsidR="005E02C7">
              <w:rPr>
                <w:rFonts w:eastAsia="Times New Roman" w:cstheme="minorHAnsi"/>
                <w:sz w:val="20"/>
                <w:szCs w:val="20"/>
                <w:lang w:val="en-GB" w:eastAsia="en-GB"/>
              </w:rPr>
              <w:t>Neasan</w:t>
            </w: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, Matt, Craig</w:t>
            </w:r>
          </w:p>
        </w:tc>
        <w:tc>
          <w:tcPr>
            <w:tcW w:w="2205" w:type="dxa"/>
          </w:tcPr>
          <w:p w14:paraId="1DF7ACC0" w14:textId="56D2D545" w:rsidR="005A435A" w:rsidRPr="00BA405F" w:rsidRDefault="00BA405F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Open </w:t>
            </w:r>
          </w:p>
        </w:tc>
        <w:tc>
          <w:tcPr>
            <w:tcW w:w="2443" w:type="dxa"/>
          </w:tcPr>
          <w:p w14:paraId="41AB087C" w14:textId="714CA4EF" w:rsidR="005A435A" w:rsidRPr="00BA405F" w:rsidRDefault="00BA405F" w:rsidP="005A435A">
            <w:pPr>
              <w:tabs>
                <w:tab w:val="left" w:pos="1260"/>
              </w:tabs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Decide possibility to publish more frequently than weekly based on additional effort in EU if Sept proposal is successful</w:t>
            </w:r>
          </w:p>
        </w:tc>
      </w:tr>
      <w:tr w:rsidR="00BA405F" w:rsidRPr="00F82821" w14:paraId="663033B6" w14:textId="77777777" w:rsidTr="00AE7CD9">
        <w:tc>
          <w:tcPr>
            <w:tcW w:w="3227" w:type="dxa"/>
          </w:tcPr>
          <w:p w14:paraId="658BCB05" w14:textId="18936D97" w:rsidR="00BA405F" w:rsidRPr="00BA405F" w:rsidRDefault="00BA405F" w:rsidP="00AE7CD9">
            <w:pPr>
              <w:rPr>
                <w:rFonts w:cstheme="minorHAnsi"/>
                <w:sz w:val="20"/>
                <w:szCs w:val="20"/>
              </w:rPr>
            </w:pPr>
            <w:r w:rsidRPr="00BA405F">
              <w:rPr>
                <w:rFonts w:cstheme="minorHAnsi"/>
                <w:sz w:val="20"/>
                <w:szCs w:val="20"/>
              </w:rPr>
              <w:t>20140429:4</w:t>
            </w:r>
          </w:p>
        </w:tc>
        <w:tc>
          <w:tcPr>
            <w:tcW w:w="1701" w:type="dxa"/>
          </w:tcPr>
          <w:p w14:paraId="3EF86F22" w14:textId="6ADFE6CF" w:rsidR="00BA405F" w:rsidRPr="00BA405F" w:rsidRDefault="00BA405F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Matt</w:t>
            </w:r>
          </w:p>
        </w:tc>
        <w:tc>
          <w:tcPr>
            <w:tcW w:w="2205" w:type="dxa"/>
          </w:tcPr>
          <w:p w14:paraId="5BCC4FE7" w14:textId="2AA692CE" w:rsidR="00BA405F" w:rsidRPr="00BA405F" w:rsidRDefault="00BA405F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14:paraId="482247FB" w14:textId="745F7CE1" w:rsidR="00BA405F" w:rsidRPr="00BA405F" w:rsidRDefault="00BA405F" w:rsidP="005A435A">
            <w:pPr>
              <w:tabs>
                <w:tab w:val="left" w:pos="1260"/>
              </w:tabs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Add Lauren and Travis to outreach for articles in US</w:t>
            </w:r>
          </w:p>
        </w:tc>
      </w:tr>
      <w:tr w:rsidR="00BA405F" w:rsidRPr="00F82821" w14:paraId="0FE5FD7D" w14:textId="77777777" w:rsidTr="00AE7CD9">
        <w:tc>
          <w:tcPr>
            <w:tcW w:w="3227" w:type="dxa"/>
          </w:tcPr>
          <w:p w14:paraId="0D23DEBF" w14:textId="6F7AE3F9" w:rsidR="00BA405F" w:rsidRPr="00BA405F" w:rsidRDefault="00BA405F" w:rsidP="00AE7CD9">
            <w:pPr>
              <w:rPr>
                <w:rFonts w:cstheme="minorHAnsi"/>
                <w:sz w:val="20"/>
                <w:szCs w:val="20"/>
              </w:rPr>
            </w:pPr>
            <w:r w:rsidRPr="00BA405F">
              <w:rPr>
                <w:rFonts w:cstheme="minorHAnsi"/>
                <w:sz w:val="20"/>
                <w:szCs w:val="20"/>
              </w:rPr>
              <w:t>20140429:5</w:t>
            </w:r>
          </w:p>
        </w:tc>
        <w:tc>
          <w:tcPr>
            <w:tcW w:w="1701" w:type="dxa"/>
          </w:tcPr>
          <w:p w14:paraId="3424F7F7" w14:textId="5888AF75" w:rsidR="00BA405F" w:rsidRPr="00BA405F" w:rsidRDefault="00BA405F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Andrew</w:t>
            </w:r>
          </w:p>
        </w:tc>
        <w:tc>
          <w:tcPr>
            <w:tcW w:w="2205" w:type="dxa"/>
          </w:tcPr>
          <w:p w14:paraId="09498983" w14:textId="0EBFF9D8" w:rsidR="00BA405F" w:rsidRPr="00BA405F" w:rsidRDefault="00BA405F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14:paraId="652D24B4" w14:textId="0B775D8E" w:rsidR="00BA405F" w:rsidRPr="00BA405F" w:rsidRDefault="00BA405F" w:rsidP="005A435A">
            <w:pPr>
              <w:tabs>
                <w:tab w:val="left" w:pos="1260"/>
              </w:tabs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Decide on new CMS in time for the proposal. Andrew to send email in 1 week with issues and questions; Email discussion and decision in a few weeks. </w:t>
            </w:r>
          </w:p>
        </w:tc>
      </w:tr>
      <w:tr w:rsidR="00BA405F" w:rsidRPr="00F82821" w14:paraId="69151B68" w14:textId="77777777" w:rsidTr="00AE7CD9">
        <w:tc>
          <w:tcPr>
            <w:tcW w:w="3227" w:type="dxa"/>
          </w:tcPr>
          <w:p w14:paraId="3F72E11B" w14:textId="7251802E" w:rsidR="00BA405F" w:rsidRPr="00BA405F" w:rsidRDefault="00BA405F" w:rsidP="00AE7CD9">
            <w:pPr>
              <w:rPr>
                <w:rFonts w:cstheme="minorHAnsi"/>
                <w:sz w:val="20"/>
                <w:szCs w:val="20"/>
              </w:rPr>
            </w:pPr>
            <w:r w:rsidRPr="00BA405F">
              <w:rPr>
                <w:rFonts w:cstheme="minorHAnsi"/>
                <w:sz w:val="20"/>
                <w:szCs w:val="20"/>
              </w:rPr>
              <w:t>20140429:6</w:t>
            </w:r>
          </w:p>
        </w:tc>
        <w:tc>
          <w:tcPr>
            <w:tcW w:w="1701" w:type="dxa"/>
          </w:tcPr>
          <w:p w14:paraId="35329DA1" w14:textId="65DFEA8D" w:rsidR="00BA405F" w:rsidRPr="00BA405F" w:rsidRDefault="00BA405F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Ruth</w:t>
            </w:r>
          </w:p>
        </w:tc>
        <w:tc>
          <w:tcPr>
            <w:tcW w:w="2205" w:type="dxa"/>
          </w:tcPr>
          <w:p w14:paraId="71D5F4A3" w14:textId="5A360B26" w:rsidR="00BA405F" w:rsidRPr="00BA405F" w:rsidRDefault="00BA405F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14:paraId="38171889" w14:textId="6656882B" w:rsidR="00BA405F" w:rsidRPr="00BA405F" w:rsidRDefault="00BA405F" w:rsidP="005A435A">
            <w:pPr>
              <w:tabs>
                <w:tab w:val="left" w:pos="1260"/>
              </w:tabs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 xml:space="preserve">Need agreement for no iSGTW last week of July/first week of August. </w:t>
            </w:r>
          </w:p>
        </w:tc>
      </w:tr>
      <w:tr w:rsidR="00BA405F" w:rsidRPr="00F82821" w14:paraId="1733A38E" w14:textId="77777777" w:rsidTr="00AE7CD9">
        <w:tc>
          <w:tcPr>
            <w:tcW w:w="3227" w:type="dxa"/>
          </w:tcPr>
          <w:p w14:paraId="7542DBD8" w14:textId="507A879D" w:rsidR="00BA405F" w:rsidRPr="00BA405F" w:rsidRDefault="00BA405F" w:rsidP="00AE7CD9">
            <w:pPr>
              <w:rPr>
                <w:rFonts w:cstheme="minorHAnsi"/>
                <w:sz w:val="20"/>
                <w:szCs w:val="20"/>
              </w:rPr>
            </w:pPr>
            <w:r w:rsidRPr="00BA405F">
              <w:rPr>
                <w:rFonts w:cstheme="minorHAnsi"/>
                <w:sz w:val="20"/>
                <w:szCs w:val="20"/>
              </w:rPr>
              <w:t>20140429:7</w:t>
            </w:r>
          </w:p>
        </w:tc>
        <w:tc>
          <w:tcPr>
            <w:tcW w:w="1701" w:type="dxa"/>
          </w:tcPr>
          <w:p w14:paraId="20F8DD44" w14:textId="07B16955" w:rsidR="00BA405F" w:rsidRPr="00BA405F" w:rsidRDefault="00BA405F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Ruth</w:t>
            </w:r>
          </w:p>
        </w:tc>
        <w:tc>
          <w:tcPr>
            <w:tcW w:w="2205" w:type="dxa"/>
          </w:tcPr>
          <w:p w14:paraId="064D2D7C" w14:textId="3C228672" w:rsidR="00BA405F" w:rsidRPr="00BA405F" w:rsidRDefault="00BA405F" w:rsidP="00AE7CD9">
            <w:pPr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Open</w:t>
            </w:r>
          </w:p>
        </w:tc>
        <w:tc>
          <w:tcPr>
            <w:tcW w:w="2443" w:type="dxa"/>
          </w:tcPr>
          <w:p w14:paraId="59D68EDD" w14:textId="138C8F78" w:rsidR="00BA405F" w:rsidRPr="00BA405F" w:rsidRDefault="00BA405F" w:rsidP="005A435A">
            <w:pPr>
              <w:tabs>
                <w:tab w:val="left" w:pos="1260"/>
              </w:tabs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BA405F">
              <w:rPr>
                <w:rFonts w:eastAsia="Times New Roman" w:cstheme="minorHAnsi"/>
                <w:sz w:val="20"/>
                <w:szCs w:val="20"/>
                <w:lang w:val="en-GB" w:eastAsia="en-GB"/>
              </w:rPr>
              <w:t>Doodle poll for next board meeting in 3 months.</w:t>
            </w:r>
          </w:p>
        </w:tc>
      </w:tr>
    </w:tbl>
    <w:p w14:paraId="7E397851" w14:textId="77777777" w:rsidR="00A73973" w:rsidRPr="00A73973" w:rsidRDefault="00A73973" w:rsidP="006F2469"/>
    <w:sectPr w:rsidR="00A73973" w:rsidRPr="00A73973" w:rsidSect="00AC16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D83F1" w14:textId="77777777" w:rsidR="005A435A" w:rsidRDefault="005A435A" w:rsidP="00801CE6">
      <w:pPr>
        <w:spacing w:after="0" w:line="240" w:lineRule="auto"/>
      </w:pPr>
      <w:r>
        <w:separator/>
      </w:r>
    </w:p>
  </w:endnote>
  <w:endnote w:type="continuationSeparator" w:id="0">
    <w:p w14:paraId="3735FA6A" w14:textId="77777777" w:rsidR="005A435A" w:rsidRDefault="005A435A" w:rsidP="0080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5DF2A" w14:textId="77777777" w:rsidR="00BA405F" w:rsidRDefault="00BA405F" w:rsidP="00A567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9B10DB" w14:textId="77777777" w:rsidR="005A435A" w:rsidRDefault="005A435A" w:rsidP="00BA405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F136B" w14:textId="77777777" w:rsidR="00BA405F" w:rsidRDefault="00BA405F" w:rsidP="00A567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43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93B603" w14:textId="77777777" w:rsidR="005A435A" w:rsidRDefault="005A435A" w:rsidP="00BA405F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49686" w14:textId="77777777" w:rsidR="005A435A" w:rsidRDefault="005A43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9C07F" w14:textId="77777777" w:rsidR="005A435A" w:rsidRDefault="005A435A" w:rsidP="00801CE6">
      <w:pPr>
        <w:spacing w:after="0" w:line="240" w:lineRule="auto"/>
      </w:pPr>
      <w:r>
        <w:separator/>
      </w:r>
    </w:p>
  </w:footnote>
  <w:footnote w:type="continuationSeparator" w:id="0">
    <w:p w14:paraId="2CE6856C" w14:textId="77777777" w:rsidR="005A435A" w:rsidRDefault="005A435A" w:rsidP="0080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F66ED" w14:textId="77777777" w:rsidR="005A435A" w:rsidRDefault="005A43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2ED59" w14:textId="77777777" w:rsidR="005A435A" w:rsidRDefault="005A435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47133" w14:textId="77777777" w:rsidR="005A435A" w:rsidRDefault="005A43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C2"/>
    <w:multiLevelType w:val="hybridMultilevel"/>
    <w:tmpl w:val="99D62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6D49"/>
    <w:multiLevelType w:val="hybridMultilevel"/>
    <w:tmpl w:val="A866D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647AF"/>
    <w:multiLevelType w:val="hybridMultilevel"/>
    <w:tmpl w:val="86F62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E4BBE"/>
    <w:multiLevelType w:val="hybridMultilevel"/>
    <w:tmpl w:val="1F847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06F24"/>
    <w:multiLevelType w:val="hybridMultilevel"/>
    <w:tmpl w:val="99D62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5439"/>
    <w:multiLevelType w:val="hybridMultilevel"/>
    <w:tmpl w:val="683C2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D0923"/>
    <w:multiLevelType w:val="hybridMultilevel"/>
    <w:tmpl w:val="787A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AAB"/>
    <w:multiLevelType w:val="hybridMultilevel"/>
    <w:tmpl w:val="8062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C5277"/>
    <w:multiLevelType w:val="hybridMultilevel"/>
    <w:tmpl w:val="99D62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E5F90"/>
    <w:multiLevelType w:val="hybridMultilevel"/>
    <w:tmpl w:val="FC10B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8745E1"/>
    <w:multiLevelType w:val="hybridMultilevel"/>
    <w:tmpl w:val="2FBA6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E2738"/>
    <w:multiLevelType w:val="hybridMultilevel"/>
    <w:tmpl w:val="9DF68E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703698"/>
    <w:multiLevelType w:val="hybridMultilevel"/>
    <w:tmpl w:val="617C4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F713C"/>
    <w:multiLevelType w:val="hybridMultilevel"/>
    <w:tmpl w:val="AB906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BA5FFC"/>
    <w:multiLevelType w:val="hybridMultilevel"/>
    <w:tmpl w:val="4300C6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85AE5"/>
    <w:multiLevelType w:val="hybridMultilevel"/>
    <w:tmpl w:val="99D62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4518C"/>
    <w:multiLevelType w:val="hybridMultilevel"/>
    <w:tmpl w:val="813C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A0C08"/>
    <w:multiLevelType w:val="hybridMultilevel"/>
    <w:tmpl w:val="99D62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C1E7F"/>
    <w:multiLevelType w:val="hybridMultilevel"/>
    <w:tmpl w:val="3DD6C3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97612"/>
    <w:multiLevelType w:val="hybridMultilevel"/>
    <w:tmpl w:val="99D62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C764C"/>
    <w:multiLevelType w:val="hybridMultilevel"/>
    <w:tmpl w:val="464A0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A366E"/>
    <w:multiLevelType w:val="hybridMultilevel"/>
    <w:tmpl w:val="A1B6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4"/>
  </w:num>
  <w:num w:numId="5">
    <w:abstractNumId w:val="17"/>
  </w:num>
  <w:num w:numId="6">
    <w:abstractNumId w:val="5"/>
  </w:num>
  <w:num w:numId="7">
    <w:abstractNumId w:val="0"/>
  </w:num>
  <w:num w:numId="8">
    <w:abstractNumId w:val="8"/>
  </w:num>
  <w:num w:numId="9">
    <w:abstractNumId w:val="15"/>
  </w:num>
  <w:num w:numId="10">
    <w:abstractNumId w:val="19"/>
  </w:num>
  <w:num w:numId="11">
    <w:abstractNumId w:val="3"/>
  </w:num>
  <w:num w:numId="12">
    <w:abstractNumId w:val="10"/>
  </w:num>
  <w:num w:numId="13">
    <w:abstractNumId w:val="21"/>
  </w:num>
  <w:num w:numId="14">
    <w:abstractNumId w:val="12"/>
  </w:num>
  <w:num w:numId="15">
    <w:abstractNumId w:val="9"/>
  </w:num>
  <w:num w:numId="16">
    <w:abstractNumId w:val="14"/>
  </w:num>
  <w:num w:numId="17">
    <w:abstractNumId w:val="18"/>
  </w:num>
  <w:num w:numId="18">
    <w:abstractNumId w:val="2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74"/>
    <w:rsid w:val="000026EF"/>
    <w:rsid w:val="00013A4C"/>
    <w:rsid w:val="0001660E"/>
    <w:rsid w:val="00017812"/>
    <w:rsid w:val="000229DE"/>
    <w:rsid w:val="000251C5"/>
    <w:rsid w:val="000255EF"/>
    <w:rsid w:val="00071FED"/>
    <w:rsid w:val="00080055"/>
    <w:rsid w:val="000878CA"/>
    <w:rsid w:val="00092C2F"/>
    <w:rsid w:val="000A2A08"/>
    <w:rsid w:val="000A54DE"/>
    <w:rsid w:val="000A614F"/>
    <w:rsid w:val="000B04F8"/>
    <w:rsid w:val="000B7750"/>
    <w:rsid w:val="000C2E2D"/>
    <w:rsid w:val="000C3723"/>
    <w:rsid w:val="000C51DA"/>
    <w:rsid w:val="000D1651"/>
    <w:rsid w:val="000F1FE0"/>
    <w:rsid w:val="000F5B8C"/>
    <w:rsid w:val="000F6DF8"/>
    <w:rsid w:val="001048FA"/>
    <w:rsid w:val="00112AC7"/>
    <w:rsid w:val="0012077B"/>
    <w:rsid w:val="00121ED3"/>
    <w:rsid w:val="0012377D"/>
    <w:rsid w:val="00123BDF"/>
    <w:rsid w:val="001342E4"/>
    <w:rsid w:val="00147558"/>
    <w:rsid w:val="001524B5"/>
    <w:rsid w:val="00155544"/>
    <w:rsid w:val="00161CD5"/>
    <w:rsid w:val="0017186F"/>
    <w:rsid w:val="001724E8"/>
    <w:rsid w:val="00176518"/>
    <w:rsid w:val="00185FCF"/>
    <w:rsid w:val="00186273"/>
    <w:rsid w:val="001A3BC9"/>
    <w:rsid w:val="001B5369"/>
    <w:rsid w:val="001B75A1"/>
    <w:rsid w:val="001C7D55"/>
    <w:rsid w:val="001D5C11"/>
    <w:rsid w:val="001E7799"/>
    <w:rsid w:val="001F6AF1"/>
    <w:rsid w:val="00200FF0"/>
    <w:rsid w:val="002062B2"/>
    <w:rsid w:val="00217D8B"/>
    <w:rsid w:val="00221697"/>
    <w:rsid w:val="00222000"/>
    <w:rsid w:val="0022645A"/>
    <w:rsid w:val="00244ABC"/>
    <w:rsid w:val="00252492"/>
    <w:rsid w:val="00256110"/>
    <w:rsid w:val="00257CF4"/>
    <w:rsid w:val="00260CC6"/>
    <w:rsid w:val="0026354D"/>
    <w:rsid w:val="00266277"/>
    <w:rsid w:val="00270502"/>
    <w:rsid w:val="002712CD"/>
    <w:rsid w:val="00277852"/>
    <w:rsid w:val="00280C0B"/>
    <w:rsid w:val="0028370B"/>
    <w:rsid w:val="00290FF7"/>
    <w:rsid w:val="002B1781"/>
    <w:rsid w:val="002B7438"/>
    <w:rsid w:val="002C0B74"/>
    <w:rsid w:val="002C65E3"/>
    <w:rsid w:val="002D5A85"/>
    <w:rsid w:val="002D6438"/>
    <w:rsid w:val="002D6C0B"/>
    <w:rsid w:val="002F09D2"/>
    <w:rsid w:val="002F10A4"/>
    <w:rsid w:val="002F6623"/>
    <w:rsid w:val="0030477A"/>
    <w:rsid w:val="00307819"/>
    <w:rsid w:val="00307BA7"/>
    <w:rsid w:val="00312CA9"/>
    <w:rsid w:val="00322516"/>
    <w:rsid w:val="00327F96"/>
    <w:rsid w:val="003315FA"/>
    <w:rsid w:val="003326E1"/>
    <w:rsid w:val="00332BF2"/>
    <w:rsid w:val="00334643"/>
    <w:rsid w:val="00334FBA"/>
    <w:rsid w:val="00341DF0"/>
    <w:rsid w:val="00344BAF"/>
    <w:rsid w:val="00350B4D"/>
    <w:rsid w:val="003763F6"/>
    <w:rsid w:val="0038569C"/>
    <w:rsid w:val="003874B8"/>
    <w:rsid w:val="00391769"/>
    <w:rsid w:val="003944A8"/>
    <w:rsid w:val="00394A23"/>
    <w:rsid w:val="00396E1C"/>
    <w:rsid w:val="003A5295"/>
    <w:rsid w:val="003A68B2"/>
    <w:rsid w:val="003A7AE9"/>
    <w:rsid w:val="003B0E16"/>
    <w:rsid w:val="003C269D"/>
    <w:rsid w:val="003C4BB1"/>
    <w:rsid w:val="003C6104"/>
    <w:rsid w:val="003C7B18"/>
    <w:rsid w:val="003E36C9"/>
    <w:rsid w:val="003F346C"/>
    <w:rsid w:val="003F7EDA"/>
    <w:rsid w:val="0040645A"/>
    <w:rsid w:val="00406F83"/>
    <w:rsid w:val="00421210"/>
    <w:rsid w:val="00421FE0"/>
    <w:rsid w:val="00422FE3"/>
    <w:rsid w:val="00423036"/>
    <w:rsid w:val="004305BC"/>
    <w:rsid w:val="00432B41"/>
    <w:rsid w:val="0043470D"/>
    <w:rsid w:val="00434B31"/>
    <w:rsid w:val="00436243"/>
    <w:rsid w:val="004528E9"/>
    <w:rsid w:val="0046023B"/>
    <w:rsid w:val="00460B92"/>
    <w:rsid w:val="00470356"/>
    <w:rsid w:val="00473EC1"/>
    <w:rsid w:val="00475F98"/>
    <w:rsid w:val="00483EC5"/>
    <w:rsid w:val="00495E82"/>
    <w:rsid w:val="0049708F"/>
    <w:rsid w:val="004A0C85"/>
    <w:rsid w:val="004A6A4D"/>
    <w:rsid w:val="004B1B4C"/>
    <w:rsid w:val="004B4784"/>
    <w:rsid w:val="004B7F11"/>
    <w:rsid w:val="004C001B"/>
    <w:rsid w:val="004C0021"/>
    <w:rsid w:val="004C1B7C"/>
    <w:rsid w:val="004C5DF4"/>
    <w:rsid w:val="004F5AE2"/>
    <w:rsid w:val="004F5B69"/>
    <w:rsid w:val="00502B22"/>
    <w:rsid w:val="005048CA"/>
    <w:rsid w:val="00505602"/>
    <w:rsid w:val="00515394"/>
    <w:rsid w:val="00521329"/>
    <w:rsid w:val="005309B5"/>
    <w:rsid w:val="00532533"/>
    <w:rsid w:val="00536884"/>
    <w:rsid w:val="005502BE"/>
    <w:rsid w:val="00552BA9"/>
    <w:rsid w:val="00563F98"/>
    <w:rsid w:val="00573D61"/>
    <w:rsid w:val="005754CB"/>
    <w:rsid w:val="00584783"/>
    <w:rsid w:val="005A435A"/>
    <w:rsid w:val="005C08F1"/>
    <w:rsid w:val="005D0BF4"/>
    <w:rsid w:val="005E02C7"/>
    <w:rsid w:val="005E7266"/>
    <w:rsid w:val="005F7042"/>
    <w:rsid w:val="005F7A59"/>
    <w:rsid w:val="00606441"/>
    <w:rsid w:val="00610676"/>
    <w:rsid w:val="00611DE0"/>
    <w:rsid w:val="006130AC"/>
    <w:rsid w:val="006168AD"/>
    <w:rsid w:val="00621BB2"/>
    <w:rsid w:val="0063371E"/>
    <w:rsid w:val="006408CD"/>
    <w:rsid w:val="0064471A"/>
    <w:rsid w:val="00660E5F"/>
    <w:rsid w:val="0066555C"/>
    <w:rsid w:val="006756E6"/>
    <w:rsid w:val="006869DF"/>
    <w:rsid w:val="00695AC5"/>
    <w:rsid w:val="006C455F"/>
    <w:rsid w:val="006C5093"/>
    <w:rsid w:val="006D2418"/>
    <w:rsid w:val="006D5B7F"/>
    <w:rsid w:val="006F1CCB"/>
    <w:rsid w:val="006F2469"/>
    <w:rsid w:val="00705EF5"/>
    <w:rsid w:val="00707CA5"/>
    <w:rsid w:val="007112A5"/>
    <w:rsid w:val="00713002"/>
    <w:rsid w:val="00713469"/>
    <w:rsid w:val="00713C9E"/>
    <w:rsid w:val="00714A12"/>
    <w:rsid w:val="007153F8"/>
    <w:rsid w:val="007204D8"/>
    <w:rsid w:val="00720FC2"/>
    <w:rsid w:val="00730521"/>
    <w:rsid w:val="007319EE"/>
    <w:rsid w:val="00737919"/>
    <w:rsid w:val="00742CDB"/>
    <w:rsid w:val="00754948"/>
    <w:rsid w:val="00754DED"/>
    <w:rsid w:val="00757458"/>
    <w:rsid w:val="00771041"/>
    <w:rsid w:val="00782342"/>
    <w:rsid w:val="007823E6"/>
    <w:rsid w:val="00791C73"/>
    <w:rsid w:val="00797F72"/>
    <w:rsid w:val="007A0E2E"/>
    <w:rsid w:val="007A5A48"/>
    <w:rsid w:val="007D2438"/>
    <w:rsid w:val="007D59A4"/>
    <w:rsid w:val="007D62F6"/>
    <w:rsid w:val="007E09B3"/>
    <w:rsid w:val="007E0D9A"/>
    <w:rsid w:val="007E4C76"/>
    <w:rsid w:val="007E5A71"/>
    <w:rsid w:val="007E76C3"/>
    <w:rsid w:val="007F0ECE"/>
    <w:rsid w:val="007F113A"/>
    <w:rsid w:val="007F58E3"/>
    <w:rsid w:val="00800429"/>
    <w:rsid w:val="00801CE6"/>
    <w:rsid w:val="008135E1"/>
    <w:rsid w:val="00816A57"/>
    <w:rsid w:val="008174CF"/>
    <w:rsid w:val="00825AFC"/>
    <w:rsid w:val="0083020C"/>
    <w:rsid w:val="0084340E"/>
    <w:rsid w:val="008445CA"/>
    <w:rsid w:val="00844B47"/>
    <w:rsid w:val="00850A7C"/>
    <w:rsid w:val="00853413"/>
    <w:rsid w:val="00871FED"/>
    <w:rsid w:val="00877983"/>
    <w:rsid w:val="00897422"/>
    <w:rsid w:val="008A2B1C"/>
    <w:rsid w:val="008A7A08"/>
    <w:rsid w:val="008B02CB"/>
    <w:rsid w:val="008B1460"/>
    <w:rsid w:val="008B647E"/>
    <w:rsid w:val="008C2E0B"/>
    <w:rsid w:val="008C328B"/>
    <w:rsid w:val="008C72F3"/>
    <w:rsid w:val="008C7410"/>
    <w:rsid w:val="008D0F1C"/>
    <w:rsid w:val="008D48BE"/>
    <w:rsid w:val="008E5C90"/>
    <w:rsid w:val="008F24D6"/>
    <w:rsid w:val="009134F3"/>
    <w:rsid w:val="009226FB"/>
    <w:rsid w:val="00926473"/>
    <w:rsid w:val="0093070C"/>
    <w:rsid w:val="00936A0D"/>
    <w:rsid w:val="009436CC"/>
    <w:rsid w:val="009535AA"/>
    <w:rsid w:val="009557E1"/>
    <w:rsid w:val="0096024A"/>
    <w:rsid w:val="009609D4"/>
    <w:rsid w:val="00962C10"/>
    <w:rsid w:val="009634F8"/>
    <w:rsid w:val="00964149"/>
    <w:rsid w:val="0096692B"/>
    <w:rsid w:val="00972F5E"/>
    <w:rsid w:val="009871AA"/>
    <w:rsid w:val="00993C4A"/>
    <w:rsid w:val="009949B0"/>
    <w:rsid w:val="009A1860"/>
    <w:rsid w:val="009A3D8D"/>
    <w:rsid w:val="009C053F"/>
    <w:rsid w:val="009D2CA5"/>
    <w:rsid w:val="009D6A0A"/>
    <w:rsid w:val="009E7564"/>
    <w:rsid w:val="009F07C2"/>
    <w:rsid w:val="009F61EE"/>
    <w:rsid w:val="00A21325"/>
    <w:rsid w:val="00A24B4C"/>
    <w:rsid w:val="00A328BA"/>
    <w:rsid w:val="00A43D20"/>
    <w:rsid w:val="00A503C2"/>
    <w:rsid w:val="00A50C4D"/>
    <w:rsid w:val="00A54A78"/>
    <w:rsid w:val="00A61827"/>
    <w:rsid w:val="00A701D1"/>
    <w:rsid w:val="00A73973"/>
    <w:rsid w:val="00A81F5B"/>
    <w:rsid w:val="00A840CD"/>
    <w:rsid w:val="00A86A9F"/>
    <w:rsid w:val="00A95146"/>
    <w:rsid w:val="00AA131A"/>
    <w:rsid w:val="00AB6F88"/>
    <w:rsid w:val="00AC02CF"/>
    <w:rsid w:val="00AC16C3"/>
    <w:rsid w:val="00AC69A8"/>
    <w:rsid w:val="00AD1F79"/>
    <w:rsid w:val="00AE0C9C"/>
    <w:rsid w:val="00AE7CD9"/>
    <w:rsid w:val="00AE7D0F"/>
    <w:rsid w:val="00AF5AB0"/>
    <w:rsid w:val="00AF7C2D"/>
    <w:rsid w:val="00B05119"/>
    <w:rsid w:val="00B119BF"/>
    <w:rsid w:val="00B13E50"/>
    <w:rsid w:val="00B3062D"/>
    <w:rsid w:val="00B31B84"/>
    <w:rsid w:val="00B35CDA"/>
    <w:rsid w:val="00B51E73"/>
    <w:rsid w:val="00B61E1A"/>
    <w:rsid w:val="00B6716C"/>
    <w:rsid w:val="00B671B2"/>
    <w:rsid w:val="00B7155B"/>
    <w:rsid w:val="00B8210B"/>
    <w:rsid w:val="00B96C95"/>
    <w:rsid w:val="00BA405F"/>
    <w:rsid w:val="00BA4C3F"/>
    <w:rsid w:val="00BB1872"/>
    <w:rsid w:val="00BB25EA"/>
    <w:rsid w:val="00BB3DC6"/>
    <w:rsid w:val="00BC13EA"/>
    <w:rsid w:val="00BC68CD"/>
    <w:rsid w:val="00BE48E0"/>
    <w:rsid w:val="00BF528E"/>
    <w:rsid w:val="00BF5343"/>
    <w:rsid w:val="00BF5426"/>
    <w:rsid w:val="00C0599A"/>
    <w:rsid w:val="00C3103C"/>
    <w:rsid w:val="00C336E5"/>
    <w:rsid w:val="00C36DB3"/>
    <w:rsid w:val="00C37BF4"/>
    <w:rsid w:val="00C42E03"/>
    <w:rsid w:val="00C45628"/>
    <w:rsid w:val="00C57745"/>
    <w:rsid w:val="00C649F9"/>
    <w:rsid w:val="00C74351"/>
    <w:rsid w:val="00C75908"/>
    <w:rsid w:val="00C90247"/>
    <w:rsid w:val="00C951F8"/>
    <w:rsid w:val="00C9535F"/>
    <w:rsid w:val="00CC03C2"/>
    <w:rsid w:val="00CC5C29"/>
    <w:rsid w:val="00CD40C5"/>
    <w:rsid w:val="00CD62FF"/>
    <w:rsid w:val="00CE16C7"/>
    <w:rsid w:val="00D038BC"/>
    <w:rsid w:val="00D04F8C"/>
    <w:rsid w:val="00D1232D"/>
    <w:rsid w:val="00D35914"/>
    <w:rsid w:val="00D36E31"/>
    <w:rsid w:val="00D412B3"/>
    <w:rsid w:val="00D45450"/>
    <w:rsid w:val="00D5012E"/>
    <w:rsid w:val="00D57C3E"/>
    <w:rsid w:val="00D66EA9"/>
    <w:rsid w:val="00D774DA"/>
    <w:rsid w:val="00D854DD"/>
    <w:rsid w:val="00D87502"/>
    <w:rsid w:val="00D87794"/>
    <w:rsid w:val="00D92381"/>
    <w:rsid w:val="00D93597"/>
    <w:rsid w:val="00DA116A"/>
    <w:rsid w:val="00DA55F3"/>
    <w:rsid w:val="00DB06C8"/>
    <w:rsid w:val="00DB084C"/>
    <w:rsid w:val="00DB4B66"/>
    <w:rsid w:val="00DB4E8A"/>
    <w:rsid w:val="00DC69D6"/>
    <w:rsid w:val="00DD69AC"/>
    <w:rsid w:val="00DD7C55"/>
    <w:rsid w:val="00DE3AFD"/>
    <w:rsid w:val="00E00E07"/>
    <w:rsid w:val="00E01230"/>
    <w:rsid w:val="00E03000"/>
    <w:rsid w:val="00E04E10"/>
    <w:rsid w:val="00E05470"/>
    <w:rsid w:val="00E13721"/>
    <w:rsid w:val="00E1661E"/>
    <w:rsid w:val="00E229D2"/>
    <w:rsid w:val="00E25558"/>
    <w:rsid w:val="00E277A5"/>
    <w:rsid w:val="00E32144"/>
    <w:rsid w:val="00E571A1"/>
    <w:rsid w:val="00E616FA"/>
    <w:rsid w:val="00E6421A"/>
    <w:rsid w:val="00E81AD6"/>
    <w:rsid w:val="00E82078"/>
    <w:rsid w:val="00E91419"/>
    <w:rsid w:val="00E9241E"/>
    <w:rsid w:val="00E92B9D"/>
    <w:rsid w:val="00E93299"/>
    <w:rsid w:val="00E95559"/>
    <w:rsid w:val="00EA50EF"/>
    <w:rsid w:val="00EB155F"/>
    <w:rsid w:val="00EB3C3B"/>
    <w:rsid w:val="00EB3C6A"/>
    <w:rsid w:val="00EB6E54"/>
    <w:rsid w:val="00EC6643"/>
    <w:rsid w:val="00ED294C"/>
    <w:rsid w:val="00ED31CF"/>
    <w:rsid w:val="00ED6C25"/>
    <w:rsid w:val="00EE1DE4"/>
    <w:rsid w:val="00EE475B"/>
    <w:rsid w:val="00EF4481"/>
    <w:rsid w:val="00F02228"/>
    <w:rsid w:val="00F03617"/>
    <w:rsid w:val="00F07A8D"/>
    <w:rsid w:val="00F169AE"/>
    <w:rsid w:val="00F170BA"/>
    <w:rsid w:val="00F20D79"/>
    <w:rsid w:val="00F2513B"/>
    <w:rsid w:val="00F26B32"/>
    <w:rsid w:val="00F373E7"/>
    <w:rsid w:val="00F535BA"/>
    <w:rsid w:val="00F57DDD"/>
    <w:rsid w:val="00F606B6"/>
    <w:rsid w:val="00F677C3"/>
    <w:rsid w:val="00F74513"/>
    <w:rsid w:val="00F74FB5"/>
    <w:rsid w:val="00F80403"/>
    <w:rsid w:val="00F82821"/>
    <w:rsid w:val="00F843E9"/>
    <w:rsid w:val="00F869A6"/>
    <w:rsid w:val="00F91152"/>
    <w:rsid w:val="00FA29AF"/>
    <w:rsid w:val="00FA4711"/>
    <w:rsid w:val="00FA5018"/>
    <w:rsid w:val="00FB3B9D"/>
    <w:rsid w:val="00FD438E"/>
    <w:rsid w:val="00FD43AE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59F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0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C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C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B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C0B74"/>
    <w:rPr>
      <w:b/>
      <w:bCs/>
    </w:rPr>
  </w:style>
  <w:style w:type="character" w:customStyle="1" w:styleId="headerroomlink">
    <w:name w:val="headerroomlink"/>
    <w:basedOn w:val="DefaultParagraphFont"/>
    <w:rsid w:val="002C0B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B74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0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C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1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1C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F1C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F1CC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B1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D2CA5"/>
  </w:style>
  <w:style w:type="paragraph" w:styleId="Header">
    <w:name w:val="header"/>
    <w:basedOn w:val="Normal"/>
    <w:link w:val="HeaderChar"/>
    <w:uiPriority w:val="99"/>
    <w:unhideWhenUsed/>
    <w:rsid w:val="0080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E6"/>
  </w:style>
  <w:style w:type="paragraph" w:styleId="Footer">
    <w:name w:val="footer"/>
    <w:basedOn w:val="Normal"/>
    <w:link w:val="FooterChar"/>
    <w:uiPriority w:val="99"/>
    <w:unhideWhenUsed/>
    <w:rsid w:val="0080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E6"/>
  </w:style>
  <w:style w:type="paragraph" w:styleId="BalloonText">
    <w:name w:val="Balloon Text"/>
    <w:basedOn w:val="Normal"/>
    <w:link w:val="BalloonTextChar"/>
    <w:uiPriority w:val="99"/>
    <w:semiHidden/>
    <w:unhideWhenUsed/>
    <w:rsid w:val="0000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228"/>
    <w:rPr>
      <w:color w:val="0000FF"/>
      <w:u w:val="single"/>
    </w:rPr>
  </w:style>
  <w:style w:type="character" w:customStyle="1" w:styleId="topleveltitle">
    <w:name w:val="topleveltitle"/>
    <w:basedOn w:val="DefaultParagraphFont"/>
    <w:rsid w:val="00334FBA"/>
  </w:style>
  <w:style w:type="paragraph" w:customStyle="1" w:styleId="ClearFormatting">
    <w:name w:val="Clear Formatting"/>
    <w:basedOn w:val="Heading2"/>
    <w:rsid w:val="005A435A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unhideWhenUsed/>
    <w:rsid w:val="00BA40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0B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C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C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C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B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C0B74"/>
    <w:rPr>
      <w:b/>
      <w:bCs/>
    </w:rPr>
  </w:style>
  <w:style w:type="character" w:customStyle="1" w:styleId="headerroomlink">
    <w:name w:val="headerroomlink"/>
    <w:basedOn w:val="DefaultParagraphFont"/>
    <w:rsid w:val="002C0B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B74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0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C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1C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1C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F1C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F1CC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B11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D2CA5"/>
  </w:style>
  <w:style w:type="paragraph" w:styleId="Header">
    <w:name w:val="header"/>
    <w:basedOn w:val="Normal"/>
    <w:link w:val="HeaderChar"/>
    <w:uiPriority w:val="99"/>
    <w:unhideWhenUsed/>
    <w:rsid w:val="0080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E6"/>
  </w:style>
  <w:style w:type="paragraph" w:styleId="Footer">
    <w:name w:val="footer"/>
    <w:basedOn w:val="Normal"/>
    <w:link w:val="FooterChar"/>
    <w:uiPriority w:val="99"/>
    <w:unhideWhenUsed/>
    <w:rsid w:val="0080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E6"/>
  </w:style>
  <w:style w:type="paragraph" w:styleId="BalloonText">
    <w:name w:val="Balloon Text"/>
    <w:basedOn w:val="Normal"/>
    <w:link w:val="BalloonTextChar"/>
    <w:uiPriority w:val="99"/>
    <w:semiHidden/>
    <w:unhideWhenUsed/>
    <w:rsid w:val="0000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6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2228"/>
    <w:rPr>
      <w:color w:val="0000FF"/>
      <w:u w:val="single"/>
    </w:rPr>
  </w:style>
  <w:style w:type="character" w:customStyle="1" w:styleId="topleveltitle">
    <w:name w:val="topleveltitle"/>
    <w:basedOn w:val="DefaultParagraphFont"/>
    <w:rsid w:val="00334FBA"/>
  </w:style>
  <w:style w:type="paragraph" w:customStyle="1" w:styleId="ClearFormatting">
    <w:name w:val="Clear Formatting"/>
    <w:basedOn w:val="Heading2"/>
    <w:rsid w:val="005A435A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unhideWhenUsed/>
    <w:rsid w:val="00BA4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ndico.fnal.gov/conferenceDisplay.py?confId=8342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3833-A6AD-934C-98D2-B4C39D4B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74</Words>
  <Characters>327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 National Accelerator Laboratory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Ruth Pordes</cp:lastModifiedBy>
  <cp:revision>9</cp:revision>
  <cp:lastPrinted>2012-11-09T09:30:00Z</cp:lastPrinted>
  <dcterms:created xsi:type="dcterms:W3CDTF">2014-04-29T01:36:00Z</dcterms:created>
  <dcterms:modified xsi:type="dcterms:W3CDTF">2014-04-30T13:23:00Z</dcterms:modified>
</cp:coreProperties>
</file>